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10384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70E3" w:rsidRDefault="008670E3">
          <w:pPr>
            <w:pStyle w:val="TOCHeading"/>
          </w:pPr>
          <w:r>
            <w:t>Contents</w:t>
          </w:r>
        </w:p>
        <w:p w:rsidR="008670E3" w:rsidRDefault="008670E3">
          <w:fldSimple w:instr=" TOC \o &quot;1-3&quot; \h \z \u ">
            <w:r>
              <w:rPr>
                <w:b/>
                <w:bCs/>
                <w:noProof/>
              </w:rPr>
              <w:t>No table of contents entries found.</w:t>
            </w:r>
          </w:fldSimple>
        </w:p>
      </w:sdtContent>
    </w:sdt>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7B3F33" w:rsidRDefault="007B3F33" w:rsidP="007B3F33">
      <w:bookmarkStart w:id="0" w:name="_GoBack"/>
      <w:bookmarkEnd w:id="0"/>
      <w:r>
        <w:lastRenderedPageBreak/>
        <w:t>THE MATRIX AND ALICE IN WONDERLAND PARALLELS</w:t>
      </w:r>
    </w:p>
    <w:p w:rsidR="007B3F33" w:rsidRDefault="007B3F33" w:rsidP="007B3F33"/>
    <w:p w:rsidR="00163A48" w:rsidRDefault="00163A48" w:rsidP="007B3F33">
      <w:r>
        <w:t>The Rabbit</w:t>
      </w:r>
    </w:p>
    <w:p w:rsidR="007B3F33" w:rsidRDefault="007B3F33" w:rsidP="007B3F33">
      <w:r>
        <w:t xml:space="preserve">The Matrix begins as </w:t>
      </w:r>
      <w:r w:rsidR="00812E08">
        <w:t>an</w:t>
      </w:r>
      <w:r>
        <w:t xml:space="preserve"> </w:t>
      </w:r>
      <w:r w:rsidR="00876851">
        <w:t>apparently</w:t>
      </w:r>
      <w:r>
        <w:t xml:space="preserve"> </w:t>
      </w:r>
      <w:r w:rsidR="00876851">
        <w:t>standard</w:t>
      </w:r>
      <w:r>
        <w:t xml:space="preserve"> story about a </w:t>
      </w:r>
      <w:r w:rsidR="00876851">
        <w:t>regular</w:t>
      </w:r>
      <w:r>
        <w:t xml:space="preserve"> guy with a normal desk job in a normal city. But this guy works </w:t>
      </w:r>
      <w:r w:rsidR="00876851">
        <w:t>clandestinely</w:t>
      </w:r>
      <w:r>
        <w:t xml:space="preserve"> as </w:t>
      </w:r>
      <w:r w:rsidR="00812E08">
        <w:t>a</w:t>
      </w:r>
      <w:r>
        <w:t xml:space="preserve"> </w:t>
      </w:r>
      <w:r w:rsidR="00876851">
        <w:t>secretive</w:t>
      </w:r>
      <w:r>
        <w:t xml:space="preserve"> hacker that goes by the name Neo. Suddenly Neo is tossed into a world completely new to him but is in fact reality, and the life he thought he was living turned out to be a computer </w:t>
      </w:r>
      <w:r w:rsidR="00876851">
        <w:t>replication</w:t>
      </w:r>
      <w:r>
        <w:t xml:space="preserve"> called the matrix. In a </w:t>
      </w:r>
      <w:r w:rsidR="00876851">
        <w:t>handful</w:t>
      </w:r>
      <w:r>
        <w:t xml:space="preserve"> of scenes in the movie, there </w:t>
      </w:r>
      <w:r w:rsidR="00812E08">
        <w:t>a precise reference</w:t>
      </w:r>
      <w:r>
        <w:t xml:space="preserve"> to Lewis Carroll’s </w:t>
      </w:r>
      <w:r w:rsidR="00876851">
        <w:t>fanciful</w:t>
      </w:r>
      <w:r>
        <w:t xml:space="preserve"> novels Through the Looking Glass and Alice in Wonderland. Lewis Carroll’s </w:t>
      </w:r>
      <w:r w:rsidR="00876851">
        <w:t>writings</w:t>
      </w:r>
      <w:r>
        <w:t xml:space="preserve"> have been </w:t>
      </w:r>
      <w:r w:rsidR="00876851">
        <w:t>largely</w:t>
      </w:r>
      <w:r>
        <w:t xml:space="preserve"> </w:t>
      </w:r>
      <w:r w:rsidR="00876851">
        <w:t>distributed</w:t>
      </w:r>
      <w:r>
        <w:t xml:space="preserve"> through American culture through movies and other forms of media before The Matrix </w:t>
      </w:r>
      <w:r w:rsidR="00876851">
        <w:t>was released</w:t>
      </w:r>
      <w:r>
        <w:t xml:space="preserve"> in theaters. For instance, Walt Disney’s</w:t>
      </w:r>
      <w:r w:rsidR="00046584">
        <w:t xml:space="preserve"> [copyright]</w:t>
      </w:r>
      <w:r>
        <w:t xml:space="preserve"> Alice in Wonderland came out in</w:t>
      </w:r>
      <w:r w:rsidR="00B8357D">
        <w:t xml:space="preserve"> the US in</w:t>
      </w:r>
      <w:r>
        <w:t xml:space="preserve"> 1951, and Jan Svankmajer’s film Alice or Neco z Alenky was released in the US in 1988. </w:t>
      </w:r>
    </w:p>
    <w:p w:rsidR="007B3F33" w:rsidRDefault="007B3F33" w:rsidP="007B3F33">
      <w:r>
        <w:t xml:space="preserve">In the </w:t>
      </w:r>
      <w:r w:rsidR="008B2FCB">
        <w:t>start</w:t>
      </w:r>
      <w:r>
        <w:t xml:space="preserve"> of the movie, Neo gets woken up by his computer sending him a message </w:t>
      </w:r>
      <w:r w:rsidR="008B2FCB">
        <w:t>ordering</w:t>
      </w:r>
      <w:r>
        <w:t xml:space="preserve"> him to “Follow the white rabbit.” Neo then hears a knock on the door from one of his clients and a </w:t>
      </w:r>
      <w:r w:rsidR="008B2FCB">
        <w:t>girl</w:t>
      </w:r>
      <w:r>
        <w:t xml:space="preserve"> with a rabbit tattoo. In another </w:t>
      </w:r>
      <w:r w:rsidR="008B2FCB">
        <w:t>part</w:t>
      </w:r>
      <w:r>
        <w:t xml:space="preserve"> with Morpheus (the man from the </w:t>
      </w:r>
      <w:r w:rsidR="008B2FCB">
        <w:t>actual</w:t>
      </w:r>
      <w:r>
        <w:t xml:space="preserve"> world trying to recruit Neo) offers Neo a </w:t>
      </w:r>
      <w:r w:rsidR="008B2FCB">
        <w:t xml:space="preserve">decision: to join </w:t>
      </w:r>
      <w:r w:rsidR="00812E08">
        <w:t>them, or to</w:t>
      </w:r>
      <w:r>
        <w:t xml:space="preserve"> forget what they’ve told him and </w:t>
      </w:r>
      <w:r w:rsidR="008B2FCB">
        <w:t>endure</w:t>
      </w:r>
      <w:r>
        <w:t xml:space="preserve"> </w:t>
      </w:r>
      <w:r w:rsidR="008B2FCB">
        <w:t>in h</w:t>
      </w:r>
      <w:r>
        <w:t xml:space="preserve">is fake reality. But the </w:t>
      </w:r>
      <w:r w:rsidR="008B2FCB">
        <w:t>wording</w:t>
      </w:r>
      <w:r>
        <w:t xml:space="preserve"> of which Morpheus </w:t>
      </w:r>
      <w:r w:rsidR="008B2FCB">
        <w:t>offers</w:t>
      </w:r>
      <w:r>
        <w:t xml:space="preserve"> the choices to Neo </w:t>
      </w:r>
      <w:r w:rsidR="008B2FCB">
        <w:t>refers</w:t>
      </w:r>
      <w:r>
        <w:t xml:space="preserve"> to the story of Alice in Wonderland:</w:t>
      </w:r>
    </w:p>
    <w:p w:rsidR="00960C83" w:rsidRDefault="00960C83" w:rsidP="007B3F33"/>
    <w:p w:rsidR="007B3F33" w:rsidRDefault="007B3F33" w:rsidP="007B3F33">
      <w:r w:rsidRPr="007B3F33">
        <w:rPr>
          <w:noProof/>
        </w:rPr>
        <w:drawing>
          <wp:inline distT="0" distB="0" distL="0" distR="0">
            <wp:extent cx="4763135" cy="1964055"/>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3135" cy="1964055"/>
                    </a:xfrm>
                    <a:prstGeom prst="rect">
                      <a:avLst/>
                    </a:prstGeom>
                    <a:noFill/>
                    <a:ln>
                      <a:noFill/>
                    </a:ln>
                  </pic:spPr>
                </pic:pic>
              </a:graphicData>
            </a:graphic>
          </wp:inline>
        </w:drawing>
      </w:r>
    </w:p>
    <w:p w:rsidR="00163A48" w:rsidRDefault="00163A48" w:rsidP="007B3F33">
      <w:r>
        <w:t>The Pill</w:t>
      </w:r>
    </w:p>
    <w:p w:rsidR="007B3F33" w:rsidRDefault="00285F0F" w:rsidP="007B3F33">
      <w:r>
        <w:t>Published November 26</w:t>
      </w:r>
      <w:r w:rsidRPr="00285F0F">
        <w:rPr>
          <w:vertAlign w:val="superscript"/>
        </w:rPr>
        <w:t>th</w:t>
      </w:r>
      <w:r>
        <w:t xml:space="preserve">, 1865. </w:t>
      </w:r>
      <w:r w:rsidR="007B3F33">
        <w:t>“You take the blue pill, the story ends, you wake up in your bed and believe whatever you want to believe. You take the red pill, you stay in Wonderland, and I show you how deep the rabbit hole goes.”</w:t>
      </w:r>
    </w:p>
    <w:p w:rsidR="007B3F33" w:rsidRDefault="007B3F33" w:rsidP="007B3F33">
      <w:r>
        <w:t xml:space="preserve">By </w:t>
      </w:r>
      <w:r w:rsidR="009B224D">
        <w:t>reiterating</w:t>
      </w:r>
      <w:r>
        <w:t xml:space="preserve"> the word “rabbit” and including “Wonderland” and “rabbit hole,” the viewers draw on their personal experience of their knowledge of Alice in Wonderland and subconsciously compare Neo’s </w:t>
      </w:r>
      <w:r w:rsidR="009B224D">
        <w:t>trip</w:t>
      </w:r>
      <w:r>
        <w:t xml:space="preserve"> to that of Alice. Even as Morpheus </w:t>
      </w:r>
      <w:r w:rsidR="009B224D">
        <w:t>clutches</w:t>
      </w:r>
      <w:r>
        <w:t xml:space="preserve"> out the two pills in </w:t>
      </w:r>
      <w:r w:rsidR="009B224D">
        <w:t>distinct</w:t>
      </w:r>
      <w:r>
        <w:t xml:space="preserve"> hands, the idea that “one will make you forget, and one will make you see the truth” compares to “one will make you bigger and one will make you smaller,” when Alice meets the caterpillar. This point in the story of The Matrix </w:t>
      </w:r>
      <w:r w:rsidR="009B224D">
        <w:t>indicates</w:t>
      </w:r>
      <w:r>
        <w:t xml:space="preserve"> Neo entering a </w:t>
      </w:r>
      <w:r w:rsidR="009B224D">
        <w:t>bizarre</w:t>
      </w:r>
      <w:r>
        <w:t xml:space="preserve"> and </w:t>
      </w:r>
      <w:r w:rsidR="009B224D">
        <w:t>unaccustomed</w:t>
      </w:r>
      <w:r>
        <w:t xml:space="preserve"> world. Although Alice eventually wakes up from her dream in Wonderland, when Neo wakes up, </w:t>
      </w:r>
      <w:r w:rsidR="009B224D">
        <w:t>it is the reverse</w:t>
      </w:r>
      <w:r>
        <w:t xml:space="preserve">. Instead, for Neo, Wonderland is the real world. </w:t>
      </w:r>
    </w:p>
    <w:p w:rsidR="00B806BB" w:rsidRPr="00B448F6" w:rsidRDefault="00B806BB" w:rsidP="007B3F33">
      <w:pPr>
        <w:rPr>
          <w:b/>
          <w:i/>
        </w:rPr>
      </w:pPr>
      <w:r w:rsidRPr="00B448F6">
        <w:rPr>
          <w:b/>
          <w:i/>
        </w:rPr>
        <w:lastRenderedPageBreak/>
        <w:t>There was a remake with Johnny Depp.</w:t>
      </w:r>
    </w:p>
    <w:p w:rsidR="007B3F33" w:rsidRDefault="007B3F33" w:rsidP="007B3F33">
      <w:r w:rsidRPr="007B3F33">
        <w:rPr>
          <w:noProof/>
        </w:rPr>
        <w:drawing>
          <wp:inline distT="0" distB="0" distL="0" distR="0">
            <wp:extent cx="5534025" cy="3323590"/>
            <wp:effectExtent l="0" t="0" r="952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3323590"/>
                    </a:xfrm>
                    <a:prstGeom prst="rect">
                      <a:avLst/>
                    </a:prstGeom>
                    <a:noFill/>
                    <a:ln>
                      <a:noFill/>
                    </a:ln>
                  </pic:spPr>
                </pic:pic>
              </a:graphicData>
            </a:graphic>
          </wp:inline>
        </w:drawing>
      </w:r>
    </w:p>
    <w:p w:rsidR="00F93497" w:rsidRPr="00C36D6D" w:rsidRDefault="007B3F33" w:rsidP="007B3F33">
      <w:r>
        <w:t xml:space="preserve">         </w:t>
      </w:r>
      <w:r w:rsidRPr="00C36D6D">
        <w:rPr>
          <w:b/>
          <w:color w:val="F7CAAC" w:themeColor="accent2" w:themeTint="66"/>
          <w:sz w:val="24"/>
          <w14:textOutline w14:w="11112" w14:cap="flat" w14:cmpd="sng" w14:algn="ctr">
            <w14:solidFill>
              <w14:schemeClr w14:val="accent2"/>
            </w14:solidFill>
            <w14:prstDash w14:val="solid"/>
            <w14:round/>
          </w14:textOutline>
        </w:rPr>
        <w:t xml:space="preserve">Overall, The Matrix </w:t>
      </w:r>
      <w:r w:rsidR="008B2FCB" w:rsidRPr="00C36D6D">
        <w:rPr>
          <w:b/>
          <w:color w:val="F7CAAC" w:themeColor="accent2" w:themeTint="66"/>
          <w:sz w:val="24"/>
          <w14:textOutline w14:w="11112" w14:cap="flat" w14:cmpd="sng" w14:algn="ctr">
            <w14:solidFill>
              <w14:schemeClr w14:val="accent2"/>
            </w14:solidFill>
            <w14:prstDash w14:val="solid"/>
            <w14:round/>
          </w14:textOutline>
        </w:rPr>
        <w:t>comprises</w:t>
      </w:r>
      <w:r w:rsidRPr="00C36D6D">
        <w:rPr>
          <w:b/>
          <w:color w:val="F7CAAC" w:themeColor="accent2" w:themeTint="66"/>
          <w:sz w:val="24"/>
          <w14:textOutline w14:w="11112" w14:cap="flat" w14:cmpd="sng" w14:algn="ctr">
            <w14:solidFill>
              <w14:schemeClr w14:val="accent2"/>
            </w14:solidFill>
            <w14:prstDash w14:val="solid"/>
            <w14:round/>
          </w14:textOutline>
        </w:rPr>
        <w:t xml:space="preserve"> thought provoking and </w:t>
      </w:r>
      <w:r w:rsidR="00812E08" w:rsidRPr="00C36D6D">
        <w:rPr>
          <w:b/>
          <w:color w:val="F7CAAC" w:themeColor="accent2" w:themeTint="66"/>
          <w:sz w:val="24"/>
          <w14:textOutline w14:w="11112" w14:cap="flat" w14:cmpd="sng" w14:algn="ctr">
            <w14:solidFill>
              <w14:schemeClr w14:val="accent2"/>
            </w14:solidFill>
            <w14:prstDash w14:val="solid"/>
            <w14:round/>
          </w14:textOutline>
        </w:rPr>
        <w:t>philosophical</w:t>
      </w:r>
      <w:r w:rsidRPr="00C36D6D">
        <w:rPr>
          <w:b/>
          <w:color w:val="F7CAAC" w:themeColor="accent2" w:themeTint="66"/>
          <w:sz w:val="24"/>
          <w14:textOutline w14:w="11112" w14:cap="flat" w14:cmpd="sng" w14:algn="ctr">
            <w14:solidFill>
              <w14:schemeClr w14:val="accent2"/>
            </w14:solidFill>
            <w14:prstDash w14:val="solid"/>
            <w14:round/>
          </w14:textOutline>
        </w:rPr>
        <w:t xml:space="preserve"> </w:t>
      </w:r>
      <w:r w:rsidR="008B2FCB" w:rsidRPr="00C36D6D">
        <w:rPr>
          <w:b/>
          <w:color w:val="F7CAAC" w:themeColor="accent2" w:themeTint="66"/>
          <w:sz w:val="24"/>
          <w14:textOutline w14:w="11112" w14:cap="flat" w14:cmpd="sng" w14:algn="ctr">
            <w14:solidFill>
              <w14:schemeClr w14:val="accent2"/>
            </w14:solidFill>
            <w14:prstDash w14:val="solid"/>
            <w14:round/>
          </w14:textOutline>
        </w:rPr>
        <w:t>notions</w:t>
      </w:r>
      <w:r w:rsidRPr="00C36D6D">
        <w:rPr>
          <w:b/>
          <w:color w:val="F7CAAC" w:themeColor="accent2" w:themeTint="66"/>
          <w:sz w:val="24"/>
          <w14:textOutline w14:w="11112" w14:cap="flat" w14:cmpd="sng" w14:algn="ctr">
            <w14:solidFill>
              <w14:schemeClr w14:val="accent2"/>
            </w14:solidFill>
            <w14:prstDash w14:val="solid"/>
            <w14:round/>
          </w14:textOutline>
        </w:rPr>
        <w:t xml:space="preserve"> about reality in addition to </w:t>
      </w:r>
      <w:r w:rsidR="008B2FCB" w:rsidRPr="00C36D6D">
        <w:rPr>
          <w:b/>
          <w:color w:val="F7CAAC" w:themeColor="accent2" w:themeTint="66"/>
          <w:sz w:val="24"/>
          <w14:textOutline w14:w="11112" w14:cap="flat" w14:cmpd="sng" w14:algn="ctr">
            <w14:solidFill>
              <w14:schemeClr w14:val="accent2"/>
            </w14:solidFill>
            <w14:prstDash w14:val="solid"/>
            <w14:round/>
          </w14:textOutline>
        </w:rPr>
        <w:t>amazing</w:t>
      </w:r>
      <w:r w:rsidRPr="00C36D6D">
        <w:rPr>
          <w:b/>
          <w:color w:val="F7CAAC" w:themeColor="accent2" w:themeTint="66"/>
          <w:sz w:val="24"/>
          <w14:textOutline w14:w="11112" w14:cap="flat" w14:cmpd="sng" w14:algn="ctr">
            <w14:solidFill>
              <w14:schemeClr w14:val="accent2"/>
            </w14:solidFill>
            <w14:prstDash w14:val="solid"/>
            <w14:round/>
          </w14:textOutline>
        </w:rPr>
        <w:t xml:space="preserve"> costumes, set designs, and </w:t>
      </w:r>
      <w:r w:rsidR="008B2FCB" w:rsidRPr="00C36D6D">
        <w:rPr>
          <w:b/>
          <w:color w:val="F7CAAC" w:themeColor="accent2" w:themeTint="66"/>
          <w:sz w:val="24"/>
          <w14:textOutline w14:w="11112" w14:cap="flat" w14:cmpd="sng" w14:algn="ctr">
            <w14:solidFill>
              <w14:schemeClr w14:val="accent2"/>
            </w14:solidFill>
            <w14:prstDash w14:val="solid"/>
            <w14:round/>
          </w14:textOutline>
        </w:rPr>
        <w:t>action</w:t>
      </w:r>
      <w:r w:rsidRPr="00C36D6D">
        <w:rPr>
          <w:b/>
          <w:color w:val="F7CAAC" w:themeColor="accent2" w:themeTint="66"/>
          <w:sz w:val="24"/>
          <w14:textOutline w14:w="11112" w14:cap="flat" w14:cmpd="sng" w14:algn="ctr">
            <w14:solidFill>
              <w14:schemeClr w14:val="accent2"/>
            </w14:solidFill>
            <w14:prstDash w14:val="solid"/>
            <w14:round/>
          </w14:textOutline>
        </w:rPr>
        <w:t xml:space="preserve"> that make this </w:t>
      </w:r>
      <w:r w:rsidR="008B2FCB" w:rsidRPr="00C36D6D">
        <w:rPr>
          <w:b/>
          <w:color w:val="F7CAAC" w:themeColor="accent2" w:themeTint="66"/>
          <w:sz w:val="24"/>
          <w14:textOutline w14:w="11112" w14:cap="flat" w14:cmpd="sng" w14:algn="ctr">
            <w14:solidFill>
              <w14:schemeClr w14:val="accent2"/>
            </w14:solidFill>
            <w14:prstDash w14:val="solid"/>
            <w14:round/>
          </w14:textOutline>
        </w:rPr>
        <w:t>thrills</w:t>
      </w:r>
      <w:r w:rsidRPr="00C36D6D">
        <w:rPr>
          <w:b/>
          <w:color w:val="F7CAAC" w:themeColor="accent2" w:themeTint="66"/>
          <w:sz w:val="24"/>
          <w14:textOutline w14:w="11112" w14:cap="flat" w14:cmpd="sng" w14:algn="ctr">
            <w14:solidFill>
              <w14:schemeClr w14:val="accent2"/>
            </w14:solidFill>
            <w14:prstDash w14:val="solid"/>
            <w14:round/>
          </w14:textOutline>
        </w:rPr>
        <w:t xml:space="preserve">-packed </w:t>
      </w:r>
      <w:r w:rsidR="008B2FCB" w:rsidRPr="00C36D6D">
        <w:rPr>
          <w:b/>
          <w:color w:val="F7CAAC" w:themeColor="accent2" w:themeTint="66"/>
          <w:sz w:val="24"/>
          <w14:textOutline w14:w="11112" w14:cap="flat" w14:cmpd="sng" w14:algn="ctr">
            <w14:solidFill>
              <w14:schemeClr w14:val="accent2"/>
            </w14:solidFill>
            <w14:prstDash w14:val="solid"/>
            <w14:round/>
          </w14:textOutline>
        </w:rPr>
        <w:t>movie</w:t>
      </w:r>
      <w:r w:rsidRPr="00C36D6D">
        <w:rPr>
          <w:b/>
          <w:color w:val="F7CAAC" w:themeColor="accent2" w:themeTint="66"/>
          <w:sz w:val="24"/>
          <w14:textOutline w14:w="11112" w14:cap="flat" w14:cmpd="sng" w14:algn="ctr">
            <w14:solidFill>
              <w14:schemeClr w14:val="accent2"/>
            </w14:solidFill>
            <w14:prstDash w14:val="solid"/>
            <w14:round/>
          </w14:textOutline>
        </w:rPr>
        <w:t xml:space="preserve"> </w:t>
      </w:r>
      <w:r w:rsidR="00812E08" w:rsidRPr="00C36D6D">
        <w:rPr>
          <w:b/>
          <w:color w:val="F7CAAC" w:themeColor="accent2" w:themeTint="66"/>
          <w:sz w:val="24"/>
          <w14:textOutline w14:w="11112" w14:cap="flat" w14:cmpd="sng" w14:algn="ctr">
            <w14:solidFill>
              <w14:schemeClr w14:val="accent2"/>
            </w14:solidFill>
            <w14:prstDash w14:val="solid"/>
            <w14:round/>
          </w14:textOutline>
        </w:rPr>
        <w:t>an i</w:t>
      </w:r>
      <w:r w:rsidR="008B2FCB" w:rsidRPr="00C36D6D">
        <w:rPr>
          <w:b/>
          <w:color w:val="F7CAAC" w:themeColor="accent2" w:themeTint="66"/>
          <w:sz w:val="24"/>
          <w14:textOutline w14:w="11112" w14:cap="flat" w14:cmpd="sng" w14:algn="ctr">
            <w14:solidFill>
              <w14:schemeClr w14:val="accent2"/>
            </w14:solidFill>
            <w14:prstDash w14:val="solid"/>
            <w14:round/>
          </w14:textOutline>
        </w:rPr>
        <w:t>nstant classic</w:t>
      </w:r>
      <w:r w:rsidRPr="00C36D6D">
        <w:rPr>
          <w:b/>
          <w:color w:val="F7CAAC" w:themeColor="accent2" w:themeTint="66"/>
          <w:sz w:val="24"/>
          <w14:textOutline w14:w="11112" w14:cap="flat" w14:cmpd="sng" w14:algn="ctr">
            <w14:solidFill>
              <w14:schemeClr w14:val="accent2"/>
            </w14:solidFill>
            <w14:prstDash w14:val="solid"/>
            <w14:round/>
          </w14:textOutline>
        </w:rPr>
        <w:t>.</w:t>
      </w:r>
    </w:p>
    <w:p w:rsidR="00A84937" w:rsidRDefault="00A84937" w:rsidP="007B3F33"/>
    <w:p w:rsidR="009A4219" w:rsidRDefault="009A4219" w:rsidP="007B3F33"/>
    <w:p w:rsidR="009A4219" w:rsidRDefault="009A4219" w:rsidP="007B3F33"/>
    <w:p w:rsidR="009A4219" w:rsidRDefault="009A4219" w:rsidP="007B3F33"/>
    <w:p w:rsidR="00A84937" w:rsidRDefault="00A84937" w:rsidP="007B3F33">
      <w:r>
        <w:t>The Matrix Trilogy:</w:t>
      </w:r>
    </w:p>
    <w:p w:rsidR="00A84937" w:rsidRDefault="00A84937" w:rsidP="007B3F33">
      <w:r>
        <w:t>The Matrix</w:t>
      </w:r>
    </w:p>
    <w:p w:rsidR="00A84937" w:rsidRDefault="00A84937" w:rsidP="007B3F33">
      <w:r>
        <w:t>The Matrix Reloaded</w:t>
      </w:r>
    </w:p>
    <w:p w:rsidR="00CE2247" w:rsidRDefault="00A84937" w:rsidP="007B3F33">
      <w:r>
        <w:t>The Matrix Revolutions</w:t>
      </w:r>
    </w:p>
    <w:p w:rsidR="0067778D" w:rsidRDefault="0067778D" w:rsidP="007B3F33"/>
    <w:p w:rsidR="0067778D" w:rsidRDefault="0067778D" w:rsidP="007B3F33"/>
    <w:p w:rsidR="009B224D" w:rsidRDefault="009B224D" w:rsidP="007B3F33"/>
    <w:p w:rsidR="009B224D" w:rsidRDefault="009B224D" w:rsidP="007B3F33"/>
    <w:p w:rsidR="009B224D" w:rsidRDefault="009B224D" w:rsidP="007B3F33"/>
    <w:p w:rsidR="009A4219" w:rsidRDefault="009A4219" w:rsidP="007B3F33"/>
    <w:tbl>
      <w:tblPr>
        <w:tblStyle w:val="TableGrid"/>
        <w:tblW w:w="0" w:type="auto"/>
        <w:tblLook w:val="04A0" w:firstRow="1" w:lastRow="0" w:firstColumn="1" w:lastColumn="0" w:noHBand="0" w:noVBand="1"/>
      </w:tblPr>
      <w:tblGrid>
        <w:gridCol w:w="4678"/>
        <w:gridCol w:w="4672"/>
      </w:tblGrid>
      <w:tr w:rsidR="00681DDF" w:rsidTr="0064122D">
        <w:tc>
          <w:tcPr>
            <w:tcW w:w="5323" w:type="dxa"/>
          </w:tcPr>
          <w:p w:rsidR="00681DDF" w:rsidRDefault="00681DDF" w:rsidP="0064122D">
            <w:r>
              <w:t>Miami</w:t>
            </w:r>
          </w:p>
        </w:tc>
        <w:tc>
          <w:tcPr>
            <w:tcW w:w="5323" w:type="dxa"/>
          </w:tcPr>
          <w:p w:rsidR="00681DDF" w:rsidRDefault="00681DDF" w:rsidP="0064122D">
            <w:r>
              <w:t>$15M</w:t>
            </w:r>
          </w:p>
        </w:tc>
      </w:tr>
      <w:tr w:rsidR="00681DDF" w:rsidTr="0064122D">
        <w:tc>
          <w:tcPr>
            <w:tcW w:w="5323" w:type="dxa"/>
          </w:tcPr>
          <w:p w:rsidR="00681DDF" w:rsidRDefault="00681DDF" w:rsidP="0064122D">
            <w:r>
              <w:t>LA</w:t>
            </w:r>
          </w:p>
        </w:tc>
        <w:tc>
          <w:tcPr>
            <w:tcW w:w="5323" w:type="dxa"/>
          </w:tcPr>
          <w:p w:rsidR="00681DDF" w:rsidRDefault="00681DDF" w:rsidP="0064122D">
            <w:r>
              <w:t>$25M</w:t>
            </w:r>
          </w:p>
        </w:tc>
      </w:tr>
      <w:tr w:rsidR="00681DDF" w:rsidTr="0064122D">
        <w:tc>
          <w:tcPr>
            <w:tcW w:w="5323" w:type="dxa"/>
          </w:tcPr>
          <w:p w:rsidR="00681DDF" w:rsidRDefault="00681DDF" w:rsidP="0064122D">
            <w:r>
              <w:t>NYC</w:t>
            </w:r>
          </w:p>
        </w:tc>
        <w:tc>
          <w:tcPr>
            <w:tcW w:w="5323" w:type="dxa"/>
          </w:tcPr>
          <w:p w:rsidR="00681DDF" w:rsidRDefault="00681DDF" w:rsidP="0064122D">
            <w:r>
              <w:t>$35M</w:t>
            </w:r>
          </w:p>
        </w:tc>
      </w:tr>
    </w:tbl>
    <w:p w:rsidR="00CE2247" w:rsidRDefault="00CE2247" w:rsidP="007B3F33"/>
    <w:p w:rsidR="00B178C2" w:rsidRDefault="00B178C2" w:rsidP="007B3F33"/>
    <w:p w:rsidR="00B1185B" w:rsidRDefault="00B1185B" w:rsidP="007B3F33">
      <w:r>
        <w:t>Character Name</w:t>
      </w:r>
      <w:r>
        <w:tab/>
        <w:t>Real Name</w:t>
      </w:r>
    </w:p>
    <w:p w:rsidR="00B178C2" w:rsidRDefault="00B1185B" w:rsidP="007B3F33">
      <w:r>
        <w:t>Neo</w:t>
      </w:r>
      <w:r>
        <w:tab/>
      </w:r>
      <w:r w:rsidR="00CD7F2D">
        <w:t>Keanu Reeves</w:t>
      </w:r>
    </w:p>
    <w:p w:rsidR="00CD7F2D" w:rsidRDefault="00B1185B" w:rsidP="007B3F33">
      <w:r>
        <w:t>Morpheus</w:t>
      </w:r>
      <w:r>
        <w:tab/>
      </w:r>
      <w:r w:rsidR="00CD7F2D">
        <w:t>Lawrence Fishburne</w:t>
      </w:r>
    </w:p>
    <w:p w:rsidR="00CD7F2D" w:rsidRDefault="00B1185B" w:rsidP="007B3F33">
      <w:r>
        <w:t>Trinity</w:t>
      </w:r>
      <w:r>
        <w:tab/>
      </w:r>
      <w:r w:rsidR="00CD7F2D">
        <w:t>Carrie-Anne Moss</w:t>
      </w:r>
    </w:p>
    <w:p w:rsidR="00CD7F2D" w:rsidRDefault="00CD7F2D" w:rsidP="007B3F33"/>
    <w:sectPr w:rsidR="00CD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33"/>
    <w:rsid w:val="00046584"/>
    <w:rsid w:val="00163A48"/>
    <w:rsid w:val="00285F0F"/>
    <w:rsid w:val="00485362"/>
    <w:rsid w:val="0067778D"/>
    <w:rsid w:val="00681DDF"/>
    <w:rsid w:val="007B3F33"/>
    <w:rsid w:val="00812E08"/>
    <w:rsid w:val="008670E3"/>
    <w:rsid w:val="00876851"/>
    <w:rsid w:val="008B2FCB"/>
    <w:rsid w:val="00960C83"/>
    <w:rsid w:val="009A4219"/>
    <w:rsid w:val="009B224D"/>
    <w:rsid w:val="00A84937"/>
    <w:rsid w:val="00A901DD"/>
    <w:rsid w:val="00B1185B"/>
    <w:rsid w:val="00B178C2"/>
    <w:rsid w:val="00B448F6"/>
    <w:rsid w:val="00B806BB"/>
    <w:rsid w:val="00B8357D"/>
    <w:rsid w:val="00B9157B"/>
    <w:rsid w:val="00C36D6D"/>
    <w:rsid w:val="00CD7F2D"/>
    <w:rsid w:val="00CE2247"/>
    <w:rsid w:val="00D73E1F"/>
    <w:rsid w:val="00D835C0"/>
    <w:rsid w:val="00DF72BD"/>
    <w:rsid w:val="00E274B5"/>
    <w:rsid w:val="00F9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7BFC"/>
  <w15:chartTrackingRefBased/>
  <w15:docId w15:val="{0DBDBC34-7157-4903-8FBD-AD10F2C5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8C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70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0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68212">
      <w:bodyDiv w:val="1"/>
      <w:marLeft w:val="0"/>
      <w:marRight w:val="0"/>
      <w:marTop w:val="0"/>
      <w:marBottom w:val="0"/>
      <w:divBdr>
        <w:top w:val="none" w:sz="0" w:space="0" w:color="auto"/>
        <w:left w:val="none" w:sz="0" w:space="0" w:color="auto"/>
        <w:bottom w:val="none" w:sz="0" w:space="0" w:color="auto"/>
        <w:right w:val="none" w:sz="0" w:space="0" w:color="auto"/>
      </w:divBdr>
      <w:divsChild>
        <w:div w:id="865220435">
          <w:marLeft w:val="0"/>
          <w:marRight w:val="0"/>
          <w:marTop w:val="0"/>
          <w:marBottom w:val="75"/>
          <w:divBdr>
            <w:top w:val="none" w:sz="0" w:space="0" w:color="auto"/>
            <w:left w:val="none" w:sz="0" w:space="0" w:color="auto"/>
            <w:bottom w:val="single" w:sz="6" w:space="0" w:color="DDDDDD"/>
            <w:right w:val="none" w:sz="0" w:space="0" w:color="auto"/>
          </w:divBdr>
        </w:div>
        <w:div w:id="698631225">
          <w:marLeft w:val="0"/>
          <w:marRight w:val="0"/>
          <w:marTop w:val="0"/>
          <w:marBottom w:val="225"/>
          <w:divBdr>
            <w:top w:val="none" w:sz="0" w:space="0" w:color="auto"/>
            <w:left w:val="none" w:sz="0" w:space="0" w:color="auto"/>
            <w:bottom w:val="none" w:sz="0" w:space="0" w:color="auto"/>
            <w:right w:val="none" w:sz="0" w:space="0" w:color="auto"/>
          </w:divBdr>
          <w:divsChild>
            <w:div w:id="184221981">
              <w:marLeft w:val="0"/>
              <w:marRight w:val="0"/>
              <w:marTop w:val="0"/>
              <w:marBottom w:val="0"/>
              <w:divBdr>
                <w:top w:val="none" w:sz="0" w:space="0" w:color="auto"/>
                <w:left w:val="none" w:sz="0" w:space="0" w:color="auto"/>
                <w:bottom w:val="none" w:sz="0" w:space="0" w:color="auto"/>
                <w:right w:val="none" w:sz="0" w:space="0" w:color="auto"/>
              </w:divBdr>
            </w:div>
            <w:div w:id="1172716557">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68F2-1FEB-4DB6-AA7B-49DFB15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ldman</dc:creator>
  <cp:keywords/>
  <dc:description/>
  <cp:lastModifiedBy>Daniel A. Goldman</cp:lastModifiedBy>
  <cp:revision>29</cp:revision>
  <dcterms:created xsi:type="dcterms:W3CDTF">2015-11-14T18:08:00Z</dcterms:created>
  <dcterms:modified xsi:type="dcterms:W3CDTF">2017-08-28T20:07:00Z</dcterms:modified>
</cp:coreProperties>
</file>